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1221C2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61643" w:rsidR="00361643">
        <w:t>Marcos Antônio Lope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4DD25DE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005A2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484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266C1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C0E5D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46F46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E2D3D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05A2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09A3-295B-45BD-BA4E-3B2EA79C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29:00Z</dcterms:created>
  <dcterms:modified xsi:type="dcterms:W3CDTF">2026-02-23T16:30:00Z</dcterms:modified>
</cp:coreProperties>
</file>